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52F783F6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43177E">
        <w:rPr>
          <w:rFonts w:ascii="Times New Roman" w:hAnsi="Times New Roman" w:cs="Times New Roman"/>
          <w:b/>
          <w:iCs/>
          <w:spacing w:val="40"/>
          <w:sz w:val="24"/>
          <w:szCs w:val="24"/>
        </w:rPr>
        <w:t>ROVIGO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A030575" w14:textId="665DF02C" w:rsidR="00986C20" w:rsidRPr="000224A3" w:rsidRDefault="00505DA6" w:rsidP="00F8781E">
      <w:pPr>
        <w:pStyle w:val="Corpotesto"/>
        <w:spacing w:before="199"/>
        <w:ind w:left="135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7A160D81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lastRenderedPageBreak/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 w:rsidRPr="00A10156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553A0D90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</w:t>
      </w:r>
      <w:r w:rsidR="00792575">
        <w:rPr>
          <w:rFonts w:ascii="Times New Roman" w:hAnsi="Times New Roman" w:cs="Times New Roman"/>
          <w:sz w:val="24"/>
          <w:szCs w:val="24"/>
        </w:rPr>
        <w:t xml:space="preserve"> E ALLE SPESE DI TRASFERIMENTO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37AA1953" w:rsidR="000800FA" w:rsidRDefault="00140265" w:rsidP="00E63216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 w:rsidP="00271CAD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 w:rsidP="00271CAD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5617EBEF" w14:textId="77777777" w:rsidR="005A2DD1" w:rsidRDefault="00140265" w:rsidP="005A2DD1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EC3011E" w14:textId="77777777" w:rsidR="005A2DD1" w:rsidRPr="005A2DD1" w:rsidRDefault="005A2DD1" w:rsidP="005A2DD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7EA0866" w14:textId="1FA73A3F" w:rsidR="005A2DD1" w:rsidRPr="005A2DD1" w:rsidRDefault="005A2DD1" w:rsidP="005A2DD1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D1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   cui sopra potrà comporterà la revoca dell’aggiudicazione e l’omessa sottoscrizione del decreto di trasferimento da parte del giudice, nonché l’eventuale segnalazione alla procura della Repubblica per la valutazione della condotta ai sensi dell’art. 353 c.p. e alla Polizia Tributaria,</w:t>
      </w:r>
      <w:r w:rsidR="0039437B">
        <w:rPr>
          <w:rFonts w:ascii="Times New Roman" w:hAnsi="Times New Roman" w:cs="Times New Roman"/>
          <w:sz w:val="24"/>
          <w:szCs w:val="24"/>
        </w:rPr>
        <w:t xml:space="preserve"> ai sensi dell’art. 36 D.P.R. </w:t>
      </w:r>
      <w:r w:rsidR="006D1C5E">
        <w:rPr>
          <w:rFonts w:ascii="Times New Roman" w:hAnsi="Times New Roman" w:cs="Times New Roman"/>
          <w:sz w:val="24"/>
          <w:szCs w:val="24"/>
        </w:rPr>
        <w:t>600/1973,</w:t>
      </w:r>
      <w:r w:rsidRPr="005A2DD1">
        <w:rPr>
          <w:rFonts w:ascii="Times New Roman" w:hAnsi="Times New Roman" w:cs="Times New Roman"/>
          <w:sz w:val="24"/>
          <w:szCs w:val="24"/>
        </w:rPr>
        <w:t xml:space="preserve"> in quanto potenzialmente sintomatico della volontà di celare imponibili non dichiarati;</w:t>
      </w:r>
    </w:p>
    <w:p w14:paraId="4186EC0D" w14:textId="77777777" w:rsidR="000800FA" w:rsidRPr="000224A3" w:rsidRDefault="00140265" w:rsidP="00271CAD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 w:rsidP="00271CAD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40E3F6E" w14:textId="77777777" w:rsidR="00271CAD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26F5A" w14:textId="7A27CDC7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06AB" w14:textId="77777777" w:rsidR="00615551" w:rsidRDefault="00615551">
      <w:r>
        <w:separator/>
      </w:r>
    </w:p>
  </w:endnote>
  <w:endnote w:type="continuationSeparator" w:id="0">
    <w:p w14:paraId="6E576EEF" w14:textId="77777777" w:rsidR="00615551" w:rsidRDefault="006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2FD5" w14:textId="77777777" w:rsidR="00615551" w:rsidRDefault="00615551">
      <w:r>
        <w:separator/>
      </w:r>
    </w:p>
  </w:footnote>
  <w:footnote w:type="continuationSeparator" w:id="0">
    <w:p w14:paraId="75B28CD9" w14:textId="77777777" w:rsidR="00615551" w:rsidRDefault="00615551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4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 xml:space="preserve">Dichiarazione </w:t>
    </w:r>
    <w:proofErr w:type="spellStart"/>
    <w:r w:rsidRPr="006F7B2C">
      <w:rPr>
        <w:rFonts w:ascii="Times New Roman" w:hAnsi="Times New Roman" w:cs="Times New Roman"/>
        <w:i/>
        <w:iCs/>
      </w:rPr>
      <w:t>antiriclaggio</w:t>
    </w:r>
    <w:proofErr w:type="spellEnd"/>
    <w:r w:rsidRPr="006F7B2C">
      <w:rPr>
        <w:rFonts w:ascii="Times New Roman" w:hAnsi="Times New Roman" w:cs="Times New Roman"/>
        <w:i/>
        <w:iCs/>
      </w:rPr>
      <w:t xml:space="preserve">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71CAD"/>
    <w:rsid w:val="002E2F4E"/>
    <w:rsid w:val="00327AB6"/>
    <w:rsid w:val="00366C39"/>
    <w:rsid w:val="0039437B"/>
    <w:rsid w:val="00416C3F"/>
    <w:rsid w:val="0043177E"/>
    <w:rsid w:val="004C46EE"/>
    <w:rsid w:val="00505DA6"/>
    <w:rsid w:val="0054534B"/>
    <w:rsid w:val="00571A8B"/>
    <w:rsid w:val="005A2DD1"/>
    <w:rsid w:val="005B6DB8"/>
    <w:rsid w:val="00615551"/>
    <w:rsid w:val="00636504"/>
    <w:rsid w:val="006551DA"/>
    <w:rsid w:val="006D1C5E"/>
    <w:rsid w:val="006F7B2C"/>
    <w:rsid w:val="00723F8B"/>
    <w:rsid w:val="00792575"/>
    <w:rsid w:val="007C41A7"/>
    <w:rsid w:val="00836E33"/>
    <w:rsid w:val="009219D7"/>
    <w:rsid w:val="00986C20"/>
    <w:rsid w:val="00987C5C"/>
    <w:rsid w:val="00A10156"/>
    <w:rsid w:val="00B63EB4"/>
    <w:rsid w:val="00BE5B89"/>
    <w:rsid w:val="00DE3BFC"/>
    <w:rsid w:val="00E57CFA"/>
    <w:rsid w:val="00E63216"/>
    <w:rsid w:val="00EC42E3"/>
    <w:rsid w:val="00F077BB"/>
    <w:rsid w:val="00F8781E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DD1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rco Pesoli</cp:lastModifiedBy>
  <cp:revision>18</cp:revision>
  <dcterms:created xsi:type="dcterms:W3CDTF">2023-04-02T11:15:00Z</dcterms:created>
  <dcterms:modified xsi:type="dcterms:W3CDTF">2023-08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